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93" w:rsidRDefault="00044393"/>
    <w:p w:rsidR="000D4379" w:rsidRDefault="000077B2">
      <w:r>
        <w:rPr>
          <w:noProof/>
        </w:rPr>
        <w:pict>
          <v:rect id="_x0000_s1045" style="position:absolute;margin-left:-9pt;margin-top:35.25pt;width:545.25pt;height:24.75pt;z-index:251694080" strokecolor="white [3212]">
            <v:textbox>
              <w:txbxContent>
                <w:p w:rsidR="000077B2" w:rsidRDefault="000077B2">
                  <w:r>
                    <w:rPr>
                      <w:rFonts w:hint="eastAsia"/>
                    </w:rPr>
                    <w:t>花蓮服務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電話</w:t>
                  </w:r>
                  <w:r>
                    <w:rPr>
                      <w:rFonts w:hint="eastAsia"/>
                    </w:rPr>
                    <w:t xml:space="preserve">:03-8235472    </w:t>
                  </w:r>
                  <w:r>
                    <w:rPr>
                      <w:rFonts w:hint="eastAsia"/>
                    </w:rPr>
                    <w:t>傳真</w:t>
                  </w:r>
                  <w:r>
                    <w:rPr>
                      <w:rFonts w:hint="eastAsia"/>
                    </w:rPr>
                    <w:t>:03-8330162     Email:iwan.orphan.org.tw</w:t>
                  </w:r>
                </w:p>
              </w:txbxContent>
            </v:textbox>
          </v:rect>
        </w:pict>
      </w:r>
      <w:r w:rsidR="004834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55pt;margin-top:113.25pt;width:90.75pt;height:26.7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" filled="f" stroked="f">
            <v:textbox style="mso-next-textbox:#文字方塊 2">
              <w:txbxContent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文字方塊 21" o:spid="_x0000_s1027" type="#_x0000_t202" style="position:absolute;margin-left:364.5pt;margin-top:113.25pt;width:57.75pt;height:25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" filled="f" stroked="f" strokeweight=".5pt">
            <v:textbox style="mso-next-textbox:#文字方塊 21">
              <w:txbxContent>
                <w:p w:rsidR="006F280C" w:rsidRDefault="006F280C">
                  <w:bookmarkStart w:id="0" w:name="_GoBack"/>
                  <w:bookmarkEnd w:id="0"/>
                </w:p>
              </w:txbxContent>
            </v:textbox>
          </v:shape>
        </w:pict>
      </w:r>
      <w:r w:rsidR="0048345D">
        <w:rPr>
          <w:noProof/>
        </w:rPr>
        <w:pict>
          <v:shape id="文字方塊 19" o:spid="_x0000_s1028" type="#_x0000_t202" style="position:absolute;margin-left:316.5pt;margin-top:60pt;width:106.5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" filled="f" stroked="f" strokeweight=".5pt">
            <v:textbox style="mso-next-textbox:#文字方塊 19">
              <w:txbxContent>
                <w:p w:rsidR="00D64242" w:rsidRDefault="00D64242"/>
              </w:txbxContent>
            </v:textbox>
          </v:shape>
        </w:pict>
      </w:r>
      <w:r w:rsidR="0048345D">
        <w:rPr>
          <w:noProof/>
        </w:rPr>
        <w:pict>
          <v:shape id="文字方塊 18" o:spid="_x0000_s1029" type="#_x0000_t202" style="position:absolute;margin-left:210pt;margin-top:61.5pt;width:65.25pt;height:2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" filled="f" stroked="f" strokeweight=".5pt">
            <v:textbox style="mso-next-textbox:#文字方塊 18">
              <w:txbxContent>
                <w:p w:rsidR="00D64242" w:rsidRDefault="00D64242"/>
              </w:txbxContent>
            </v:textbox>
          </v:shape>
        </w:pict>
      </w:r>
      <w:r w:rsidR="0048345D">
        <w:rPr>
          <w:noProof/>
        </w:rPr>
        <w:pict>
          <v:shape id="Text Box 18" o:spid="_x0000_s1030" type="#_x0000_t202" style="position:absolute;margin-left:316.5pt;margin-top:87.75pt;width:105.75pt;height:22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OvA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" filled="f" stroked="f">
            <v:textbox style="mso-next-textbox:#Text Box 18">
              <w:txbxContent>
                <w:p w:rsidR="00183B9A" w:rsidRDefault="00183B9A"/>
              </w:txbxContent>
            </v:textbox>
          </v:shape>
        </w:pict>
      </w:r>
      <w:r w:rsidR="0048345D">
        <w:rPr>
          <w:noProof/>
        </w:rPr>
        <w:pict>
          <v:shape id="Text Box 17" o:spid="_x0000_s1031" type="#_x0000_t202" style="position:absolute;margin-left:209.25pt;margin-top:84.75pt;width:67.5pt;height:2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X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" filled="f" stroked="f">
            <v:textbox style="mso-next-textbox:#Text Box 17">
              <w:txbxContent>
                <w:p w:rsidR="00183B9A" w:rsidRDefault="00183B9A"/>
              </w:txbxContent>
            </v:textbox>
          </v:shape>
        </w:pict>
      </w:r>
      <w:r w:rsidR="0048345D">
        <w:rPr>
          <w:noProof/>
        </w:rPr>
        <w:pict>
          <v:shape id="_x0000_s1032" type="#_x0000_t202" style="position:absolute;margin-left:84pt;margin-top:87pt;width:84pt;height:23.6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" filled="f" stroked="f">
            <v:textbox style="mso-next-textbox:#_x0000_s1032">
              <w:txbxContent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文字方塊 14" o:spid="_x0000_s1033" type="#_x0000_t202" style="position:absolute;margin-left:84pt;margin-top:222.75pt;width:450.75pt;height:23.6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" filled="f" stroked="f">
            <v:textbox style="mso-next-textbox:#文字方塊 14">
              <w:txbxContent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文字方塊 13" o:spid="_x0000_s1034" type="#_x0000_t202" style="position:absolute;margin-left:62.25pt;margin-top:9in;width:472.5pt;height:60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" filled="f" stroked="f">
            <v:textbox style="mso-next-textbox:#文字方塊 13">
              <w:txbxContent>
                <w:p w:rsidR="00183B9A" w:rsidRDefault="00183B9A"/>
                <w:p w:rsidR="00183B9A" w:rsidRDefault="00183B9A"/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文字方塊 3" o:spid="_x0000_s1035" type="#_x0000_t202" style="position:absolute;margin-left:84pt;margin-top:245.25pt;width:450.75pt;height:23.6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" filled="f" stroked="f">
            <v:textbox style="mso-next-textbox:#文字方塊 3">
              <w:txbxContent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文字方塊 12" o:spid="_x0000_s1036" type="#_x0000_t202" style="position:absolute;margin-left:-3.75pt;margin-top:445.5pt;width:534.75pt;height:194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" filled="f" stroked="f">
            <v:textbox style="mso-next-textbox:#文字方塊 12">
              <w:txbxContent>
                <w:p w:rsidR="00183B9A" w:rsidRDefault="00183B9A"/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37" type="#_x0000_t202" style="position:absolute;margin-left:84pt;margin-top:63pt;width:81.75pt;height:23.6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" stroked="f">
            <v:textbox style="mso-next-textbox:#_x0000_s1037">
              <w:txbxContent>
                <w:p w:rsidR="00183B9A" w:rsidRDefault="00183B9A"/>
              </w:txbxContent>
            </v:textbox>
            <w10:wrap type="square"/>
          </v:shape>
        </w:pict>
      </w:r>
      <w:r w:rsidR="006529D4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7009765" cy="10673715"/>
            <wp:effectExtent l="1905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個案申請表_底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45D">
        <w:rPr>
          <w:noProof/>
        </w:rPr>
        <w:pict>
          <v:shape id="_x0000_s1038" type="#_x0000_t202" style="position:absolute;margin-left:83.95pt;margin-top:347.25pt;width:452.25pt;height:80.2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" filled="f" stroked="f">
            <v:textbox>
              <w:txbxContent>
                <w:p w:rsidR="00183B9A" w:rsidRPr="00B7069E" w:rsidRDefault="00183B9A" w:rsidP="00B7069E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1.學習表現：□正常 □成績落後 □作業遲(未)交 □經常請假 □學習障礙</w:t>
                  </w:r>
                </w:p>
                <w:p w:rsidR="00183B9A" w:rsidRPr="00B7069E" w:rsidRDefault="00183B9A" w:rsidP="00B7069E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2.身心表現：□正常 □情緒問題 □偏差行為 □身心障礙手冊(類別: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等級: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)</w:t>
                  </w:r>
                </w:p>
                <w:p w:rsidR="00183B9A" w:rsidRPr="00B7069E" w:rsidRDefault="00183B9A" w:rsidP="00B7069E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3.成長現況：□正常 □營養不良 □過度肥胖 □三餐不正常</w:t>
                  </w:r>
                </w:p>
                <w:p w:rsidR="00183B9A" w:rsidRPr="004B11FD" w:rsidRDefault="00183B9A" w:rsidP="00B7069E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B7069E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4.關係現況：□正常 □親子關係緊張 □同學(友伴)關係疏離</w:t>
                  </w:r>
                </w:p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39" type="#_x0000_t202" style="position:absolute;margin-left:62.25pt;margin-top:686.25pt;width:195pt;height:21.7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" filled="f" stroked="f">
            <v:textbox>
              <w:txbxContent>
                <w:p w:rsidR="00183B9A" w:rsidRPr="004B11FD" w:rsidRDefault="00183B9A" w:rsidP="00CA49A7">
                  <w:pPr>
                    <w:ind w:leftChars="450" w:left="1380" w:hangingChars="150" w:hanging="300"/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CB0DD6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年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</w:t>
                  </w:r>
                  <w:r w:rsidRPr="00CB0DD6"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</w:t>
                  </w:r>
                  <w:r w:rsidRPr="00CB0DD6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   </w:t>
                  </w:r>
                  <w:r w:rsidRPr="00CB0DD6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月</w:t>
                  </w:r>
                  <w:r w:rsidRPr="00CB0DD6"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     </w:t>
                  </w:r>
                  <w:r w:rsidRPr="00CB0DD6"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40" type="#_x0000_t202" style="position:absolute;margin-left:-9pt;margin-top:743.25pt;width:545.25pt;height:21.7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72IgIAAP0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" filled="f" stroked="f">
            <v:textbox>
              <w:txbxContent>
                <w:p w:rsidR="00183B9A" w:rsidRPr="004B11FD" w:rsidRDefault="00183B9A" w:rsidP="004B11FD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主管簽核：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            </w:t>
                  </w:r>
                  <w:r w:rsidRPr="00DA1F1A"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簽核日期：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年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 月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日  主責社工員：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       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Pr="00DA1F1A"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 w:rsidRPr="00DA1F1A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41" type="#_x0000_t202" style="position:absolute;margin-left:83.95pt;margin-top:270pt;width:452.25pt;height:80.2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" filled="f" stroked="f">
            <v:textbox>
              <w:txbxContent>
                <w:p w:rsidR="00183B9A" w:rsidRPr="00D37AF8" w:rsidRDefault="00183B9A" w:rsidP="00D37AF8">
                  <w:pPr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1.福利資源：□低收 □中低 □兒少津貼 □身障津貼 □其他補助  □無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br/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2.身分類別：□新住民(國籍:          )□原住民(族別:           ) □其他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        </w:t>
                  </w:r>
                </w:p>
                <w:p w:rsidR="00183B9A" w:rsidRPr="004B11FD" w:rsidRDefault="00183B9A" w:rsidP="004B11FD">
                  <w:pPr>
                    <w:ind w:left="1200" w:hangingChars="600" w:hanging="1200"/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3.申請本會：□一般獎助學金□課業輔導 □心理輔導 □急難救助  □心靈關懷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separator/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</w:rPr>
                    <w:br/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其他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42" type="#_x0000_t202" style="position:absolute;margin-left:84pt;margin-top:141pt;width:336pt;height:80.2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" filled="f" stroked="f">
            <v:textbox>
              <w:txbxContent>
                <w:p w:rsidR="00183B9A" w:rsidRPr="00D37AF8" w:rsidRDefault="00183B9A" w:rsidP="00CC48AF">
                  <w:pP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案家子女數：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名 案主排行：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D37AF8"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主要經濟收入者：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</w:t>
                  </w:r>
                </w:p>
                <w:p w:rsidR="00183B9A" w:rsidRDefault="00183B9A" w:rsidP="00CC48AF">
                  <w:pPr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兄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人，年齡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；□弟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人，年齡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；</w:t>
                  </w:r>
                </w:p>
                <w:p w:rsidR="00183B9A" w:rsidRDefault="00183B9A" w:rsidP="00CC48AF">
                  <w:pPr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姊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人，年齡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；□妹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人，年齡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；</w:t>
                  </w:r>
                </w:p>
                <w:p w:rsidR="00183B9A" w:rsidRPr="00D37AF8" w:rsidRDefault="00183B9A" w:rsidP="00CC48AF">
                  <w:pP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</w:pP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同住者(其他)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           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華康細圓體" w:eastAsia="華康細圓體" w:hAnsi="華康細圓體"/>
                      <w:sz w:val="20"/>
                      <w:szCs w:val="20"/>
                      <w:u w:val="single"/>
                    </w:rPr>
                    <w:t xml:space="preserve">                          </w:t>
                  </w:r>
                  <w:r w:rsidRPr="00D37AF8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48345D">
        <w:rPr>
          <w:noProof/>
        </w:rPr>
        <w:pict>
          <v:shape id="_x0000_s1043" type="#_x0000_t202" style="position:absolute;margin-left:80.25pt;margin-top:113.25pt;width:135.75pt;height:26.2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" filled="f" stroked="f">
            <v:textbox>
              <w:txbxContent>
                <w:p w:rsidR="00183B9A" w:rsidRPr="00CC48AF" w:rsidRDefault="00183B9A" w:rsidP="00CC48AF">
                  <w:pPr>
                    <w:rPr>
                      <w:rFonts w:ascii="華康細圓體" w:eastAsia="華康細圓體" w:hAnsi="華康細圓體"/>
                      <w:sz w:val="20"/>
                      <w:szCs w:val="20"/>
                    </w:rPr>
                  </w:pPr>
                  <w:r w:rsidRPr="00CC48AF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父歿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</w:t>
                  </w:r>
                  <w:r w:rsidRPr="00CC48AF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母歿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</w:t>
                  </w:r>
                  <w:r w:rsidRPr="00CC48AF"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>□父母雙亡</w:t>
                  </w:r>
                  <w:r>
                    <w:rPr>
                      <w:rFonts w:ascii="華康細圓體" w:eastAsia="華康細圓體" w:hAnsi="華康細圓體" w:hint="eastAsia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0D4379" w:rsidSect="00051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DF" w:rsidRDefault="000366DF" w:rsidP="00CB6A1F">
      <w:r>
        <w:separator/>
      </w:r>
    </w:p>
  </w:endnote>
  <w:endnote w:type="continuationSeparator" w:id="0">
    <w:p w:rsidR="000366DF" w:rsidRDefault="000366DF" w:rsidP="00CB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DF" w:rsidRDefault="000366DF" w:rsidP="00CB6A1F">
      <w:r>
        <w:separator/>
      </w:r>
    </w:p>
  </w:footnote>
  <w:footnote w:type="continuationSeparator" w:id="0">
    <w:p w:rsidR="000366DF" w:rsidRDefault="000366DF" w:rsidP="00CB6A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06A"/>
    <w:rsid w:val="000077B2"/>
    <w:rsid w:val="000366DF"/>
    <w:rsid w:val="00044393"/>
    <w:rsid w:val="0005106A"/>
    <w:rsid w:val="000D4379"/>
    <w:rsid w:val="00125917"/>
    <w:rsid w:val="00183B9A"/>
    <w:rsid w:val="0019638E"/>
    <w:rsid w:val="004111E8"/>
    <w:rsid w:val="00412192"/>
    <w:rsid w:val="0048345D"/>
    <w:rsid w:val="004B11FD"/>
    <w:rsid w:val="006529D4"/>
    <w:rsid w:val="006F280C"/>
    <w:rsid w:val="00737B92"/>
    <w:rsid w:val="00871EF0"/>
    <w:rsid w:val="00B7069E"/>
    <w:rsid w:val="00BF7492"/>
    <w:rsid w:val="00CA49A7"/>
    <w:rsid w:val="00CB0DD6"/>
    <w:rsid w:val="00CB6A1F"/>
    <w:rsid w:val="00CC01C7"/>
    <w:rsid w:val="00CC48AF"/>
    <w:rsid w:val="00D37AF8"/>
    <w:rsid w:val="00D64242"/>
    <w:rsid w:val="00D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3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B9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B9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B9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B9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B9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B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8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183B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3B9A"/>
    <w:rPr>
      <w:b/>
      <w:bCs/>
    </w:rPr>
  </w:style>
  <w:style w:type="character" w:styleId="ac">
    <w:name w:val="Emphasis"/>
    <w:basedOn w:val="a0"/>
    <w:uiPriority w:val="20"/>
    <w:qFormat/>
    <w:rsid w:val="00183B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3B9A"/>
    <w:rPr>
      <w:szCs w:val="32"/>
    </w:rPr>
  </w:style>
  <w:style w:type="paragraph" w:styleId="ae">
    <w:name w:val="List Paragraph"/>
    <w:basedOn w:val="a"/>
    <w:uiPriority w:val="34"/>
    <w:qFormat/>
    <w:rsid w:val="00183B9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3B9A"/>
    <w:rPr>
      <w:i/>
    </w:rPr>
  </w:style>
  <w:style w:type="character" w:customStyle="1" w:styleId="af0">
    <w:name w:val="引文 字元"/>
    <w:basedOn w:val="a0"/>
    <w:link w:val="af"/>
    <w:uiPriority w:val="29"/>
    <w:rsid w:val="00183B9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3B9A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83B9A"/>
    <w:rPr>
      <w:b/>
      <w:i/>
      <w:sz w:val="24"/>
    </w:rPr>
  </w:style>
  <w:style w:type="character" w:styleId="af3">
    <w:name w:val="Subtle Emphasis"/>
    <w:uiPriority w:val="19"/>
    <w:qFormat/>
    <w:rsid w:val="00183B9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3B9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3B9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3B9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3B9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3B9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306D-E219-42C2-BC18-319015D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Company>HOME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008_梅恩佩RM</dc:creator>
  <cp:lastModifiedBy>YCJH</cp:lastModifiedBy>
  <cp:revision>3</cp:revision>
  <dcterms:created xsi:type="dcterms:W3CDTF">2022-12-15T03:08:00Z</dcterms:created>
  <dcterms:modified xsi:type="dcterms:W3CDTF">2022-12-15T03:08:00Z</dcterms:modified>
</cp:coreProperties>
</file>